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2F5A89" w:rsidRPr="002F5A89" w:rsidRDefault="002F5A89" w:rsidP="002F5A89">
      <w:pPr>
        <w:pStyle w:val="a5"/>
      </w:pPr>
      <w:r w:rsidRPr="002F5A89">
        <w:t>Согласовано:                                                                                                       Утверждено:</w:t>
      </w:r>
    </w:p>
    <w:p w:rsidR="002F5A89" w:rsidRPr="002F5A89" w:rsidRDefault="00F55114" w:rsidP="002F5A89">
      <w:pPr>
        <w:pStyle w:val="a5"/>
      </w:pPr>
      <w:r>
        <w:t xml:space="preserve">Глава </w:t>
      </w:r>
      <w:proofErr w:type="spellStart"/>
      <w:r w:rsidR="002F5A89" w:rsidRPr="002F5A89">
        <w:t>Горноуральской</w:t>
      </w:r>
      <w:proofErr w:type="spellEnd"/>
      <w:r w:rsidR="002F5A89" w:rsidRPr="002F5A89">
        <w:t xml:space="preserve">                                                                            </w:t>
      </w:r>
      <w:r>
        <w:t xml:space="preserve">         </w:t>
      </w:r>
      <w:r w:rsidR="002F5A89" w:rsidRPr="002F5A89">
        <w:t>Директор МБУ ГГО «Горноуральский ЦК»</w:t>
      </w:r>
    </w:p>
    <w:p w:rsidR="002F5A89" w:rsidRPr="002F5A89" w:rsidRDefault="002F5A89" w:rsidP="002F5A89">
      <w:pPr>
        <w:pStyle w:val="a5"/>
      </w:pPr>
      <w:r w:rsidRPr="002F5A89">
        <w:t xml:space="preserve">территориальной администрации                                                                  _________________________Т. Б. Останина                          ______________ С.А. </w:t>
      </w:r>
      <w:proofErr w:type="spellStart"/>
      <w:r w:rsidRPr="002F5A89">
        <w:t>Дюндин</w:t>
      </w:r>
      <w:proofErr w:type="spellEnd"/>
      <w:r w:rsidRPr="002F5A89">
        <w:t xml:space="preserve">                                                                          </w:t>
      </w:r>
      <w:r w:rsidR="00D7494E">
        <w:t xml:space="preserve"> «___»_____________________ 2023</w:t>
      </w:r>
      <w:r w:rsidRPr="002F5A89">
        <w:t xml:space="preserve"> г.                                                                             </w:t>
      </w:r>
      <w:r w:rsidR="00D7494E">
        <w:t xml:space="preserve">  «___» ___________________ 2023</w:t>
      </w:r>
      <w:r w:rsidRPr="002F5A89">
        <w:t xml:space="preserve"> г.</w:t>
      </w:r>
    </w:p>
    <w:p w:rsidR="00B83160" w:rsidRPr="002F5A89" w:rsidRDefault="00B83160" w:rsidP="002F5A89">
      <w:pPr>
        <w:pStyle w:val="a5"/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234D38" w:rsidRPr="002F5A89" w:rsidRDefault="00234D38" w:rsidP="00234D38">
      <w:pPr>
        <w:jc w:val="center"/>
        <w:rPr>
          <w:b/>
          <w:sz w:val="28"/>
          <w:szCs w:val="28"/>
        </w:rPr>
      </w:pPr>
      <w:r w:rsidRPr="002F5A89">
        <w:rPr>
          <w:b/>
          <w:sz w:val="28"/>
          <w:szCs w:val="28"/>
        </w:rPr>
        <w:t>МБУ ГГО «Горноуральский ЦК» ф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234D38" w:rsidRPr="002F5A89">
        <w:rPr>
          <w:b/>
          <w:bCs/>
          <w:sz w:val="28"/>
          <w:szCs w:val="28"/>
        </w:rPr>
        <w:t xml:space="preserve">ассовых мероприятий  </w:t>
      </w:r>
      <w:r w:rsidR="00ED69C5">
        <w:rPr>
          <w:b/>
          <w:bCs/>
          <w:sz w:val="28"/>
          <w:szCs w:val="28"/>
        </w:rPr>
        <w:t>на апрель</w:t>
      </w:r>
      <w:r w:rsidR="00DF318F" w:rsidRPr="002F5A89">
        <w:rPr>
          <w:b/>
          <w:bCs/>
          <w:sz w:val="28"/>
          <w:szCs w:val="28"/>
        </w:rPr>
        <w:t xml:space="preserve"> </w:t>
      </w:r>
      <w:r w:rsidR="0031561B">
        <w:rPr>
          <w:b/>
          <w:bCs/>
          <w:sz w:val="28"/>
          <w:szCs w:val="28"/>
        </w:rPr>
        <w:t>2023</w:t>
      </w:r>
      <w:r w:rsidR="009F0E4B" w:rsidRPr="002F5A89">
        <w:rPr>
          <w:b/>
          <w:bCs/>
          <w:sz w:val="28"/>
          <w:szCs w:val="28"/>
        </w:rPr>
        <w:t xml:space="preserve"> года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ED69C5" w:rsidTr="008C3232">
        <w:tc>
          <w:tcPr>
            <w:tcW w:w="219" w:type="pct"/>
          </w:tcPr>
          <w:p w:rsidR="00BE6934" w:rsidRPr="00ED69C5" w:rsidRDefault="00BE6934" w:rsidP="00BE6934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lastRenderedPageBreak/>
              <w:t>№</w:t>
            </w:r>
          </w:p>
          <w:p w:rsidR="00BE6934" w:rsidRPr="00ED69C5" w:rsidRDefault="00BE6934" w:rsidP="00BE6934">
            <w:pPr>
              <w:jc w:val="center"/>
              <w:rPr>
                <w:sz w:val="28"/>
                <w:szCs w:val="28"/>
              </w:rPr>
            </w:pPr>
            <w:proofErr w:type="gramStart"/>
            <w:r w:rsidRPr="00ED69C5">
              <w:rPr>
                <w:sz w:val="28"/>
                <w:szCs w:val="28"/>
              </w:rPr>
              <w:t>п</w:t>
            </w:r>
            <w:proofErr w:type="gramEnd"/>
            <w:r w:rsidRPr="00ED69C5">
              <w:rPr>
                <w:sz w:val="28"/>
                <w:szCs w:val="28"/>
              </w:rPr>
              <w:t>/п</w:t>
            </w:r>
          </w:p>
        </w:tc>
        <w:tc>
          <w:tcPr>
            <w:tcW w:w="517" w:type="pct"/>
          </w:tcPr>
          <w:p w:rsidR="00BE6934" w:rsidRPr="00ED69C5" w:rsidRDefault="00D0141F" w:rsidP="00D0141F">
            <w:pPr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 xml:space="preserve">Дата, </w:t>
            </w:r>
            <w:r w:rsidR="00BE6934" w:rsidRPr="00ED69C5">
              <w:rPr>
                <w:sz w:val="28"/>
                <w:szCs w:val="28"/>
              </w:rPr>
              <w:t>время</w:t>
            </w:r>
          </w:p>
        </w:tc>
        <w:tc>
          <w:tcPr>
            <w:tcW w:w="1380" w:type="pct"/>
          </w:tcPr>
          <w:p w:rsidR="00BE6934" w:rsidRPr="00ED69C5" w:rsidRDefault="00BE6934" w:rsidP="00BE6934">
            <w:pPr>
              <w:tabs>
                <w:tab w:val="left" w:pos="380"/>
                <w:tab w:val="center" w:pos="3065"/>
              </w:tabs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ED69C5" w:rsidRDefault="00BE6934" w:rsidP="00BE6934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ED69C5" w:rsidRDefault="00BE6934" w:rsidP="00BE6934">
            <w:pPr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ED69C5" w:rsidRDefault="00BE6934" w:rsidP="00BE6934">
            <w:pPr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 xml:space="preserve">Ответственный,  телефон </w:t>
            </w:r>
          </w:p>
        </w:tc>
      </w:tr>
      <w:tr w:rsidR="00ED69C5" w:rsidRPr="00ED69C5" w:rsidTr="008C3232">
        <w:tc>
          <w:tcPr>
            <w:tcW w:w="219" w:type="pct"/>
          </w:tcPr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>1.</w:t>
            </w:r>
          </w:p>
        </w:tc>
        <w:tc>
          <w:tcPr>
            <w:tcW w:w="517" w:type="pct"/>
          </w:tcPr>
          <w:p w:rsidR="00ED69C5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>03.04.</w:t>
            </w:r>
            <w:r>
              <w:rPr>
                <w:sz w:val="28"/>
                <w:szCs w:val="28"/>
              </w:rPr>
              <w:t>2023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380" w:type="pct"/>
          </w:tcPr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>Профилактическая беседа «Безопасная дорога», 6+</w:t>
            </w:r>
          </w:p>
        </w:tc>
        <w:tc>
          <w:tcPr>
            <w:tcW w:w="1287" w:type="pct"/>
          </w:tcPr>
          <w:p w:rsidR="00E2271F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 xml:space="preserve">МБУ  ГГО 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 xml:space="preserve"> «Горноуральский ЦК»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>филиал клуб села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>Малая Лая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proofErr w:type="gramStart"/>
            <w:r w:rsidRPr="00ED69C5">
              <w:rPr>
                <w:sz w:val="28"/>
                <w:szCs w:val="28"/>
              </w:rPr>
              <w:t>с</w:t>
            </w:r>
            <w:proofErr w:type="gramEnd"/>
            <w:r w:rsidRPr="00ED69C5">
              <w:rPr>
                <w:sz w:val="28"/>
                <w:szCs w:val="28"/>
              </w:rPr>
              <w:t xml:space="preserve">. </w:t>
            </w:r>
            <w:proofErr w:type="gramStart"/>
            <w:r w:rsidRPr="00ED69C5">
              <w:rPr>
                <w:sz w:val="28"/>
                <w:szCs w:val="28"/>
              </w:rPr>
              <w:t>Малая</w:t>
            </w:r>
            <w:proofErr w:type="gramEnd"/>
            <w:r w:rsidRPr="00ED69C5">
              <w:rPr>
                <w:sz w:val="28"/>
                <w:szCs w:val="28"/>
              </w:rPr>
              <w:t xml:space="preserve"> Лая, ул. Ленина 91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</w:tcPr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3" w:type="pct"/>
          </w:tcPr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proofErr w:type="spellStart"/>
            <w:r w:rsidRPr="00ED69C5">
              <w:rPr>
                <w:sz w:val="28"/>
                <w:szCs w:val="28"/>
              </w:rPr>
              <w:t>Смышляева</w:t>
            </w:r>
            <w:proofErr w:type="spellEnd"/>
            <w:r w:rsidRPr="00ED69C5">
              <w:rPr>
                <w:sz w:val="28"/>
                <w:szCs w:val="28"/>
              </w:rPr>
              <w:t xml:space="preserve"> Э.В.,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>8 (912) 623-17-78</w:t>
            </w:r>
          </w:p>
        </w:tc>
      </w:tr>
      <w:tr w:rsidR="00ED69C5" w:rsidRPr="00ED69C5" w:rsidTr="008C3232">
        <w:tc>
          <w:tcPr>
            <w:tcW w:w="219" w:type="pct"/>
          </w:tcPr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>2.</w:t>
            </w:r>
          </w:p>
        </w:tc>
        <w:tc>
          <w:tcPr>
            <w:tcW w:w="517" w:type="pct"/>
          </w:tcPr>
          <w:p w:rsidR="00ED69C5" w:rsidRDefault="00835E8D" w:rsidP="00ED6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D69C5" w:rsidRPr="00ED69C5">
              <w:rPr>
                <w:sz w:val="28"/>
                <w:szCs w:val="28"/>
              </w:rPr>
              <w:t>.04.</w:t>
            </w:r>
            <w:r w:rsidR="00ED69C5">
              <w:rPr>
                <w:sz w:val="28"/>
                <w:szCs w:val="28"/>
              </w:rPr>
              <w:t>2023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380" w:type="pct"/>
          </w:tcPr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>Игровая  программа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>«В здоровье - сила», посвященная всемирному Дню здоровья, 7+</w:t>
            </w:r>
          </w:p>
        </w:tc>
        <w:tc>
          <w:tcPr>
            <w:tcW w:w="1287" w:type="pct"/>
          </w:tcPr>
          <w:p w:rsidR="00E2271F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 xml:space="preserve">МБУ  ГГО 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 xml:space="preserve"> «Горноуральский ЦК»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>филиал клуб села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>Малая Лая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proofErr w:type="gramStart"/>
            <w:r w:rsidRPr="00ED69C5">
              <w:rPr>
                <w:sz w:val="28"/>
                <w:szCs w:val="28"/>
              </w:rPr>
              <w:t>с</w:t>
            </w:r>
            <w:proofErr w:type="gramEnd"/>
            <w:r w:rsidRPr="00ED69C5">
              <w:rPr>
                <w:sz w:val="28"/>
                <w:szCs w:val="28"/>
              </w:rPr>
              <w:t xml:space="preserve">. </w:t>
            </w:r>
            <w:proofErr w:type="gramStart"/>
            <w:r w:rsidRPr="00ED69C5">
              <w:rPr>
                <w:sz w:val="28"/>
                <w:szCs w:val="28"/>
              </w:rPr>
              <w:t>Малая</w:t>
            </w:r>
            <w:proofErr w:type="gramEnd"/>
            <w:r w:rsidRPr="00ED69C5">
              <w:rPr>
                <w:sz w:val="28"/>
                <w:szCs w:val="28"/>
              </w:rPr>
              <w:t xml:space="preserve"> Лая, ул. Ленина 60, площадь у библиотеки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</w:tcPr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53" w:type="pct"/>
          </w:tcPr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proofErr w:type="spellStart"/>
            <w:r w:rsidRPr="00ED69C5">
              <w:rPr>
                <w:sz w:val="28"/>
                <w:szCs w:val="28"/>
              </w:rPr>
              <w:t>Смышляева</w:t>
            </w:r>
            <w:proofErr w:type="spellEnd"/>
            <w:r w:rsidRPr="00ED69C5">
              <w:rPr>
                <w:sz w:val="28"/>
                <w:szCs w:val="28"/>
              </w:rPr>
              <w:t xml:space="preserve"> Э.В.,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>8 (912) 623-17-78</w:t>
            </w:r>
          </w:p>
        </w:tc>
      </w:tr>
      <w:tr w:rsidR="00ED69C5" w:rsidRPr="00ED69C5" w:rsidTr="008C3232">
        <w:tc>
          <w:tcPr>
            <w:tcW w:w="219" w:type="pct"/>
          </w:tcPr>
          <w:p w:rsidR="00ED69C5" w:rsidRPr="00ED69C5" w:rsidRDefault="00143802" w:rsidP="00ED6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D69C5" w:rsidRPr="00ED69C5">
              <w:rPr>
                <w:sz w:val="28"/>
                <w:szCs w:val="28"/>
              </w:rPr>
              <w:t>.</w:t>
            </w:r>
          </w:p>
        </w:tc>
        <w:tc>
          <w:tcPr>
            <w:tcW w:w="517" w:type="pct"/>
          </w:tcPr>
          <w:p w:rsidR="00ED69C5" w:rsidRDefault="00835E8D" w:rsidP="00ED6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D69C5" w:rsidRPr="00ED69C5">
              <w:rPr>
                <w:sz w:val="28"/>
                <w:szCs w:val="28"/>
              </w:rPr>
              <w:t>.04.</w:t>
            </w:r>
            <w:r w:rsidR="00ED69C5">
              <w:rPr>
                <w:sz w:val="28"/>
                <w:szCs w:val="28"/>
              </w:rPr>
              <w:t>2023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380" w:type="pct"/>
          </w:tcPr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>Литературная гостиная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>«Драматург на все времена»,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proofErr w:type="gramStart"/>
            <w:r w:rsidRPr="00ED69C5">
              <w:rPr>
                <w:sz w:val="28"/>
                <w:szCs w:val="28"/>
              </w:rPr>
              <w:t>посвященная</w:t>
            </w:r>
            <w:proofErr w:type="gramEnd"/>
            <w:r w:rsidRPr="00ED69C5">
              <w:rPr>
                <w:sz w:val="28"/>
                <w:szCs w:val="28"/>
              </w:rPr>
              <w:t xml:space="preserve"> 200-летию со дня рождения А.Н. Островского</w:t>
            </w:r>
            <w:r w:rsidR="00B92F71">
              <w:rPr>
                <w:sz w:val="28"/>
                <w:szCs w:val="28"/>
              </w:rPr>
              <w:t>,7+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pct"/>
          </w:tcPr>
          <w:p w:rsidR="00E2271F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 xml:space="preserve">МБУ  ГГО  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>«Горноуральский ЦК»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>филиал клуб села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>Малая Лая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proofErr w:type="gramStart"/>
            <w:r w:rsidRPr="00ED69C5">
              <w:rPr>
                <w:sz w:val="28"/>
                <w:szCs w:val="28"/>
              </w:rPr>
              <w:t>с</w:t>
            </w:r>
            <w:proofErr w:type="gramEnd"/>
            <w:r w:rsidRPr="00ED69C5">
              <w:rPr>
                <w:sz w:val="28"/>
                <w:szCs w:val="28"/>
              </w:rPr>
              <w:t xml:space="preserve">. </w:t>
            </w:r>
            <w:proofErr w:type="gramStart"/>
            <w:r w:rsidRPr="00ED69C5">
              <w:rPr>
                <w:sz w:val="28"/>
                <w:szCs w:val="28"/>
              </w:rPr>
              <w:t>Малая</w:t>
            </w:r>
            <w:proofErr w:type="gramEnd"/>
            <w:r w:rsidRPr="00ED69C5">
              <w:rPr>
                <w:sz w:val="28"/>
                <w:szCs w:val="28"/>
              </w:rPr>
              <w:t xml:space="preserve"> Лая, ул. Ленина 60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</w:tcPr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3" w:type="pct"/>
          </w:tcPr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proofErr w:type="spellStart"/>
            <w:r w:rsidRPr="00ED69C5">
              <w:rPr>
                <w:sz w:val="28"/>
                <w:szCs w:val="28"/>
              </w:rPr>
              <w:t>Смышляева</w:t>
            </w:r>
            <w:proofErr w:type="spellEnd"/>
            <w:r w:rsidRPr="00ED69C5">
              <w:rPr>
                <w:sz w:val="28"/>
                <w:szCs w:val="28"/>
              </w:rPr>
              <w:t xml:space="preserve"> Э.В.,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>8 (912) 623-17-78</w:t>
            </w:r>
          </w:p>
        </w:tc>
      </w:tr>
      <w:tr w:rsidR="00ED69C5" w:rsidRPr="00ED69C5" w:rsidTr="008C3232">
        <w:tc>
          <w:tcPr>
            <w:tcW w:w="219" w:type="pct"/>
          </w:tcPr>
          <w:p w:rsidR="00ED69C5" w:rsidRPr="00ED69C5" w:rsidRDefault="00143802" w:rsidP="00ED6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D69C5" w:rsidRPr="00ED69C5">
              <w:rPr>
                <w:sz w:val="28"/>
                <w:szCs w:val="28"/>
              </w:rPr>
              <w:t>.</w:t>
            </w:r>
          </w:p>
        </w:tc>
        <w:tc>
          <w:tcPr>
            <w:tcW w:w="517" w:type="pct"/>
          </w:tcPr>
          <w:p w:rsidR="00ED69C5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>14.04.</w:t>
            </w:r>
            <w:r>
              <w:rPr>
                <w:sz w:val="28"/>
                <w:szCs w:val="28"/>
              </w:rPr>
              <w:t>2023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380" w:type="pct"/>
          </w:tcPr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>Интеллектуальная игра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 xml:space="preserve">«Поле чудес», </w:t>
            </w:r>
            <w:proofErr w:type="gramStart"/>
            <w:r w:rsidRPr="00ED69C5">
              <w:rPr>
                <w:sz w:val="28"/>
                <w:szCs w:val="28"/>
              </w:rPr>
              <w:t>посвященная</w:t>
            </w:r>
            <w:proofErr w:type="gramEnd"/>
            <w:r w:rsidRPr="00ED69C5">
              <w:rPr>
                <w:sz w:val="28"/>
                <w:szCs w:val="28"/>
              </w:rPr>
              <w:t xml:space="preserve"> дню космонавтики, 7+</w:t>
            </w:r>
          </w:p>
        </w:tc>
        <w:tc>
          <w:tcPr>
            <w:tcW w:w="1287" w:type="pct"/>
          </w:tcPr>
          <w:p w:rsidR="00E2271F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 xml:space="preserve">МБУ  ГГО  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>«Горноуральский ЦК»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>филиал клуб села Малая Лая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proofErr w:type="gramStart"/>
            <w:r w:rsidRPr="00ED69C5">
              <w:rPr>
                <w:sz w:val="28"/>
                <w:szCs w:val="28"/>
              </w:rPr>
              <w:t>с</w:t>
            </w:r>
            <w:proofErr w:type="gramEnd"/>
            <w:r w:rsidRPr="00ED69C5">
              <w:rPr>
                <w:sz w:val="28"/>
                <w:szCs w:val="28"/>
              </w:rPr>
              <w:t xml:space="preserve">. </w:t>
            </w:r>
            <w:proofErr w:type="gramStart"/>
            <w:r w:rsidRPr="00ED69C5">
              <w:rPr>
                <w:sz w:val="28"/>
                <w:szCs w:val="28"/>
              </w:rPr>
              <w:t>Малая</w:t>
            </w:r>
            <w:proofErr w:type="gramEnd"/>
            <w:r w:rsidRPr="00ED69C5">
              <w:rPr>
                <w:sz w:val="28"/>
                <w:szCs w:val="28"/>
              </w:rPr>
              <w:t xml:space="preserve"> Лая, ул. Ленина 91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</w:tcPr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3" w:type="pct"/>
          </w:tcPr>
          <w:p w:rsidR="00ED69C5" w:rsidRPr="00ED69C5" w:rsidRDefault="00ED69C5" w:rsidP="00ED69C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D69C5">
              <w:rPr>
                <w:sz w:val="28"/>
                <w:szCs w:val="28"/>
                <w:lang w:val="en-US"/>
              </w:rPr>
              <w:t>Смышляева</w:t>
            </w:r>
            <w:proofErr w:type="spellEnd"/>
            <w:r w:rsidRPr="00ED69C5">
              <w:rPr>
                <w:sz w:val="28"/>
                <w:szCs w:val="28"/>
                <w:lang w:val="en-US"/>
              </w:rPr>
              <w:t xml:space="preserve"> Э.В.,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  <w:lang w:val="en-US"/>
              </w:rPr>
              <w:t>8 (912) 623-17-78</w:t>
            </w:r>
          </w:p>
        </w:tc>
      </w:tr>
      <w:tr w:rsidR="00ED69C5" w:rsidRPr="00ED69C5" w:rsidTr="008C3232">
        <w:tc>
          <w:tcPr>
            <w:tcW w:w="219" w:type="pct"/>
          </w:tcPr>
          <w:p w:rsidR="00ED69C5" w:rsidRPr="00ED69C5" w:rsidRDefault="00143802" w:rsidP="00ED6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D69C5" w:rsidRPr="00ED69C5">
              <w:rPr>
                <w:sz w:val="28"/>
                <w:szCs w:val="28"/>
              </w:rPr>
              <w:t>.</w:t>
            </w:r>
          </w:p>
        </w:tc>
        <w:tc>
          <w:tcPr>
            <w:tcW w:w="517" w:type="pct"/>
          </w:tcPr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ED69C5">
              <w:rPr>
                <w:sz w:val="28"/>
                <w:szCs w:val="28"/>
              </w:rPr>
              <w:t>.04.</w:t>
            </w:r>
            <w:r>
              <w:rPr>
                <w:sz w:val="28"/>
                <w:szCs w:val="28"/>
              </w:rPr>
              <w:t>2023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D69C5">
              <w:rPr>
                <w:sz w:val="28"/>
                <w:szCs w:val="28"/>
              </w:rPr>
              <w:t>.00</w:t>
            </w:r>
          </w:p>
        </w:tc>
        <w:tc>
          <w:tcPr>
            <w:tcW w:w="1380" w:type="pct"/>
          </w:tcPr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>Отчетный концерт «Лейся песня русская», 0+</w:t>
            </w:r>
          </w:p>
        </w:tc>
        <w:tc>
          <w:tcPr>
            <w:tcW w:w="1287" w:type="pct"/>
          </w:tcPr>
          <w:p w:rsidR="00E2271F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 xml:space="preserve">МБУ  ГГО  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>«Горноуральский ЦК»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>филиал клуб села Малая Лая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proofErr w:type="gramStart"/>
            <w:r w:rsidRPr="00ED69C5">
              <w:rPr>
                <w:sz w:val="28"/>
                <w:szCs w:val="28"/>
              </w:rPr>
              <w:t>с</w:t>
            </w:r>
            <w:proofErr w:type="gramEnd"/>
            <w:r w:rsidRPr="00ED69C5">
              <w:rPr>
                <w:sz w:val="28"/>
                <w:szCs w:val="28"/>
              </w:rPr>
              <w:t xml:space="preserve">. </w:t>
            </w:r>
            <w:proofErr w:type="gramStart"/>
            <w:r w:rsidRPr="00ED69C5">
              <w:rPr>
                <w:sz w:val="28"/>
                <w:szCs w:val="28"/>
              </w:rPr>
              <w:t>Малая</w:t>
            </w:r>
            <w:proofErr w:type="gramEnd"/>
            <w:r w:rsidRPr="00ED69C5">
              <w:rPr>
                <w:sz w:val="28"/>
                <w:szCs w:val="28"/>
              </w:rPr>
              <w:t xml:space="preserve"> Лая, ул. Ленина 91</w:t>
            </w:r>
          </w:p>
        </w:tc>
        <w:tc>
          <w:tcPr>
            <w:tcW w:w="644" w:type="pct"/>
          </w:tcPr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53" w:type="pct"/>
          </w:tcPr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proofErr w:type="spellStart"/>
            <w:r w:rsidRPr="00ED69C5">
              <w:rPr>
                <w:sz w:val="28"/>
                <w:szCs w:val="28"/>
              </w:rPr>
              <w:t>Смышляева</w:t>
            </w:r>
            <w:proofErr w:type="spellEnd"/>
            <w:r w:rsidRPr="00ED69C5">
              <w:rPr>
                <w:sz w:val="28"/>
                <w:szCs w:val="28"/>
              </w:rPr>
              <w:t xml:space="preserve"> Э.В.,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>8 (912) 623-17-78</w:t>
            </w:r>
          </w:p>
        </w:tc>
      </w:tr>
      <w:tr w:rsidR="00ED69C5" w:rsidRPr="00ED69C5" w:rsidTr="008C3232">
        <w:tc>
          <w:tcPr>
            <w:tcW w:w="219" w:type="pct"/>
          </w:tcPr>
          <w:p w:rsidR="00ED69C5" w:rsidRPr="00ED69C5" w:rsidRDefault="00143802" w:rsidP="00ED6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bookmarkStart w:id="0" w:name="_GoBack"/>
            <w:bookmarkEnd w:id="0"/>
            <w:r w:rsidR="00ED69C5" w:rsidRPr="00ED69C5">
              <w:rPr>
                <w:sz w:val="28"/>
                <w:szCs w:val="28"/>
              </w:rPr>
              <w:t>.</w:t>
            </w:r>
          </w:p>
        </w:tc>
        <w:tc>
          <w:tcPr>
            <w:tcW w:w="517" w:type="pct"/>
          </w:tcPr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>апрель</w:t>
            </w:r>
          </w:p>
        </w:tc>
        <w:tc>
          <w:tcPr>
            <w:tcW w:w="1380" w:type="pct"/>
          </w:tcPr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>Участие в районном фестивале-конкурсе творчества и спорта для людей пожилого возраста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>«Вечная молодость», 55+</w:t>
            </w:r>
          </w:p>
        </w:tc>
        <w:tc>
          <w:tcPr>
            <w:tcW w:w="1287" w:type="pct"/>
          </w:tcPr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>г. Нижний Тагил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</w:tcPr>
          <w:p w:rsidR="00ED69C5" w:rsidRPr="00ED69C5" w:rsidRDefault="00143802" w:rsidP="00ED6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53" w:type="pct"/>
          </w:tcPr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>Никифоров Е.В.,</w:t>
            </w:r>
          </w:p>
          <w:p w:rsidR="00ED69C5" w:rsidRPr="00ED69C5" w:rsidRDefault="00ED69C5" w:rsidP="00ED69C5">
            <w:pPr>
              <w:jc w:val="center"/>
              <w:rPr>
                <w:sz w:val="28"/>
                <w:szCs w:val="28"/>
              </w:rPr>
            </w:pPr>
            <w:r w:rsidRPr="00ED69C5">
              <w:rPr>
                <w:sz w:val="28"/>
                <w:szCs w:val="28"/>
              </w:rPr>
              <w:t>8 (922) 139-24-59</w:t>
            </w:r>
          </w:p>
        </w:tc>
      </w:tr>
    </w:tbl>
    <w:p w:rsidR="00405941" w:rsidRPr="00ED69C5" w:rsidRDefault="00405941" w:rsidP="007B224D">
      <w:pPr>
        <w:tabs>
          <w:tab w:val="left" w:pos="9260"/>
        </w:tabs>
        <w:spacing w:line="360" w:lineRule="auto"/>
        <w:rPr>
          <w:b/>
          <w:sz w:val="28"/>
          <w:szCs w:val="28"/>
        </w:rPr>
      </w:pPr>
      <w:r w:rsidRPr="00ED69C5">
        <w:rPr>
          <w:b/>
          <w:sz w:val="28"/>
          <w:szCs w:val="28"/>
        </w:rPr>
        <w:t xml:space="preserve">                                                                                             </w:t>
      </w:r>
    </w:p>
    <w:p w:rsidR="008C50C9" w:rsidRPr="00ED69C5" w:rsidRDefault="00405941" w:rsidP="007B224D">
      <w:pPr>
        <w:tabs>
          <w:tab w:val="left" w:pos="9260"/>
        </w:tabs>
        <w:spacing w:line="360" w:lineRule="auto"/>
        <w:rPr>
          <w:sz w:val="28"/>
          <w:szCs w:val="28"/>
        </w:rPr>
      </w:pPr>
      <w:r w:rsidRPr="00ED69C5">
        <w:rPr>
          <w:sz w:val="28"/>
          <w:szCs w:val="28"/>
        </w:rPr>
        <w:t xml:space="preserve">                                                                        </w:t>
      </w:r>
      <w:r w:rsidR="00ED69C5">
        <w:rPr>
          <w:sz w:val="28"/>
          <w:szCs w:val="28"/>
        </w:rPr>
        <w:t xml:space="preserve">          </w:t>
      </w:r>
      <w:r w:rsidR="00E175D9" w:rsidRPr="00ED69C5">
        <w:rPr>
          <w:sz w:val="28"/>
          <w:szCs w:val="28"/>
        </w:rPr>
        <w:t>Заведующая</w:t>
      </w:r>
      <w:r w:rsidR="00AC7E29" w:rsidRPr="00ED69C5">
        <w:rPr>
          <w:sz w:val="28"/>
          <w:szCs w:val="28"/>
        </w:rPr>
        <w:t xml:space="preserve">  клубом</w:t>
      </w:r>
      <w:r w:rsidR="005A7C89" w:rsidRPr="00ED69C5">
        <w:rPr>
          <w:sz w:val="28"/>
          <w:szCs w:val="28"/>
        </w:rPr>
        <w:t xml:space="preserve"> села Малая Лая ________________ </w:t>
      </w:r>
      <w:proofErr w:type="spellStart"/>
      <w:r w:rsidR="00D304E8" w:rsidRPr="00ED69C5">
        <w:rPr>
          <w:sz w:val="28"/>
          <w:szCs w:val="28"/>
        </w:rPr>
        <w:t>Смышляева</w:t>
      </w:r>
      <w:proofErr w:type="spellEnd"/>
      <w:r w:rsidR="00D304E8" w:rsidRPr="00ED69C5">
        <w:rPr>
          <w:sz w:val="28"/>
          <w:szCs w:val="28"/>
        </w:rPr>
        <w:t xml:space="preserve"> Э.В.</w:t>
      </w:r>
    </w:p>
    <w:p w:rsidR="005A7C89" w:rsidRPr="008D0F90" w:rsidRDefault="005A7C89" w:rsidP="005A7C89">
      <w:pPr>
        <w:tabs>
          <w:tab w:val="left" w:pos="8860"/>
        </w:tabs>
        <w:rPr>
          <w:b/>
        </w:rPr>
      </w:pPr>
      <w:r w:rsidRPr="008D0F90">
        <w:rPr>
          <w:b/>
        </w:rPr>
        <w:t xml:space="preserve">                                                                          </w:t>
      </w:r>
      <w:r w:rsidRPr="008D0F90">
        <w:rPr>
          <w:b/>
        </w:rPr>
        <w:tab/>
      </w:r>
    </w:p>
    <w:p w:rsidR="00B83160" w:rsidRDefault="00E85C0B" w:rsidP="00997A87">
      <w:r>
        <w:t>.</w:t>
      </w:r>
      <w:r w:rsidR="00997A87">
        <w:t xml:space="preserve">          </w:t>
      </w:r>
      <w:r w:rsidR="002F5A89">
        <w:t xml:space="preserve">                                              </w:t>
      </w:r>
      <w:r w:rsidR="00997A87">
        <w:t xml:space="preserve">        </w:t>
      </w:r>
      <w:r w:rsidR="00B83160">
        <w:t xml:space="preserve"> </w:t>
      </w:r>
    </w:p>
    <w:sectPr w:rsidR="00B83160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4363F"/>
    <w:rsid w:val="000053A5"/>
    <w:rsid w:val="00015F45"/>
    <w:rsid w:val="00021567"/>
    <w:rsid w:val="0003005A"/>
    <w:rsid w:val="000325A2"/>
    <w:rsid w:val="00035BF7"/>
    <w:rsid w:val="00050AC1"/>
    <w:rsid w:val="00054B80"/>
    <w:rsid w:val="00055E1B"/>
    <w:rsid w:val="00066901"/>
    <w:rsid w:val="00081931"/>
    <w:rsid w:val="000847B4"/>
    <w:rsid w:val="000A0CEA"/>
    <w:rsid w:val="000A66E4"/>
    <w:rsid w:val="000B15AE"/>
    <w:rsid w:val="000B378E"/>
    <w:rsid w:val="000B3F20"/>
    <w:rsid w:val="000C2F37"/>
    <w:rsid w:val="000D1146"/>
    <w:rsid w:val="000E38F1"/>
    <w:rsid w:val="000E5954"/>
    <w:rsid w:val="000E7F80"/>
    <w:rsid w:val="00115D33"/>
    <w:rsid w:val="00120AEF"/>
    <w:rsid w:val="00143802"/>
    <w:rsid w:val="00143F69"/>
    <w:rsid w:val="001535B0"/>
    <w:rsid w:val="00153970"/>
    <w:rsid w:val="00170831"/>
    <w:rsid w:val="00174EA9"/>
    <w:rsid w:val="00175814"/>
    <w:rsid w:val="00177FDC"/>
    <w:rsid w:val="00184992"/>
    <w:rsid w:val="001A0939"/>
    <w:rsid w:val="001A1E28"/>
    <w:rsid w:val="001B7379"/>
    <w:rsid w:val="001D55FE"/>
    <w:rsid w:val="001D69B3"/>
    <w:rsid w:val="001E0F2F"/>
    <w:rsid w:val="001E52F9"/>
    <w:rsid w:val="001F15EB"/>
    <w:rsid w:val="001F1D46"/>
    <w:rsid w:val="00200BB9"/>
    <w:rsid w:val="00201B18"/>
    <w:rsid w:val="0020455F"/>
    <w:rsid w:val="002151FA"/>
    <w:rsid w:val="00216E83"/>
    <w:rsid w:val="002346F1"/>
    <w:rsid w:val="00234D38"/>
    <w:rsid w:val="00266356"/>
    <w:rsid w:val="00280103"/>
    <w:rsid w:val="00281BF6"/>
    <w:rsid w:val="002B0A69"/>
    <w:rsid w:val="002B17F5"/>
    <w:rsid w:val="002B683F"/>
    <w:rsid w:val="002C3BE2"/>
    <w:rsid w:val="002C6E20"/>
    <w:rsid w:val="002E0E1C"/>
    <w:rsid w:val="002E1F6B"/>
    <w:rsid w:val="002E466B"/>
    <w:rsid w:val="002E7824"/>
    <w:rsid w:val="002F5A89"/>
    <w:rsid w:val="002F60F6"/>
    <w:rsid w:val="003123E8"/>
    <w:rsid w:val="0031561B"/>
    <w:rsid w:val="00320680"/>
    <w:rsid w:val="00331086"/>
    <w:rsid w:val="003340BF"/>
    <w:rsid w:val="0033686D"/>
    <w:rsid w:val="00336B4B"/>
    <w:rsid w:val="00345D10"/>
    <w:rsid w:val="003502E0"/>
    <w:rsid w:val="003621B5"/>
    <w:rsid w:val="003725BA"/>
    <w:rsid w:val="00380E7E"/>
    <w:rsid w:val="00382D06"/>
    <w:rsid w:val="00386036"/>
    <w:rsid w:val="003958DD"/>
    <w:rsid w:val="003B075E"/>
    <w:rsid w:val="003B5A35"/>
    <w:rsid w:val="003C05F9"/>
    <w:rsid w:val="003D658A"/>
    <w:rsid w:val="003E25FC"/>
    <w:rsid w:val="003E4156"/>
    <w:rsid w:val="003E7F03"/>
    <w:rsid w:val="003F76FC"/>
    <w:rsid w:val="00405941"/>
    <w:rsid w:val="00405C93"/>
    <w:rsid w:val="0041223C"/>
    <w:rsid w:val="00432C6F"/>
    <w:rsid w:val="00445498"/>
    <w:rsid w:val="00455CDD"/>
    <w:rsid w:val="00460F9E"/>
    <w:rsid w:val="00465379"/>
    <w:rsid w:val="004850AE"/>
    <w:rsid w:val="00490979"/>
    <w:rsid w:val="00493575"/>
    <w:rsid w:val="0049641E"/>
    <w:rsid w:val="00496538"/>
    <w:rsid w:val="004A684E"/>
    <w:rsid w:val="004A6DE7"/>
    <w:rsid w:val="004C01E9"/>
    <w:rsid w:val="004C221E"/>
    <w:rsid w:val="004C6609"/>
    <w:rsid w:val="004D02A7"/>
    <w:rsid w:val="004D4F18"/>
    <w:rsid w:val="004E0DBC"/>
    <w:rsid w:val="004F1C4C"/>
    <w:rsid w:val="00505E18"/>
    <w:rsid w:val="00512861"/>
    <w:rsid w:val="00513E49"/>
    <w:rsid w:val="00527012"/>
    <w:rsid w:val="00537D9A"/>
    <w:rsid w:val="0055153D"/>
    <w:rsid w:val="00554499"/>
    <w:rsid w:val="005557FD"/>
    <w:rsid w:val="00556B36"/>
    <w:rsid w:val="00567968"/>
    <w:rsid w:val="00591EC7"/>
    <w:rsid w:val="005958A1"/>
    <w:rsid w:val="00597963"/>
    <w:rsid w:val="005A7C89"/>
    <w:rsid w:val="005B3AA8"/>
    <w:rsid w:val="005C77C7"/>
    <w:rsid w:val="005C7998"/>
    <w:rsid w:val="005D3A6F"/>
    <w:rsid w:val="005E013E"/>
    <w:rsid w:val="005E3D76"/>
    <w:rsid w:val="005F615D"/>
    <w:rsid w:val="00605268"/>
    <w:rsid w:val="006221DC"/>
    <w:rsid w:val="0063151F"/>
    <w:rsid w:val="006502B0"/>
    <w:rsid w:val="00665C20"/>
    <w:rsid w:val="0066745A"/>
    <w:rsid w:val="00671E5A"/>
    <w:rsid w:val="006A0092"/>
    <w:rsid w:val="006A0269"/>
    <w:rsid w:val="006D182D"/>
    <w:rsid w:val="006D5486"/>
    <w:rsid w:val="006D71F2"/>
    <w:rsid w:val="006E361F"/>
    <w:rsid w:val="00700EA2"/>
    <w:rsid w:val="00712CA9"/>
    <w:rsid w:val="007253FA"/>
    <w:rsid w:val="00730B91"/>
    <w:rsid w:val="0073220C"/>
    <w:rsid w:val="007359F1"/>
    <w:rsid w:val="00740489"/>
    <w:rsid w:val="00747DD2"/>
    <w:rsid w:val="007563DF"/>
    <w:rsid w:val="0076701A"/>
    <w:rsid w:val="00773FED"/>
    <w:rsid w:val="00774D05"/>
    <w:rsid w:val="0077790F"/>
    <w:rsid w:val="00777EC3"/>
    <w:rsid w:val="00784C53"/>
    <w:rsid w:val="007B05F9"/>
    <w:rsid w:val="007B224D"/>
    <w:rsid w:val="007B289B"/>
    <w:rsid w:val="007C3477"/>
    <w:rsid w:val="007E0D6E"/>
    <w:rsid w:val="007E66B8"/>
    <w:rsid w:val="007F3E91"/>
    <w:rsid w:val="0080498C"/>
    <w:rsid w:val="00815B41"/>
    <w:rsid w:val="00834F9D"/>
    <w:rsid w:val="00835E8D"/>
    <w:rsid w:val="0084363F"/>
    <w:rsid w:val="0085088F"/>
    <w:rsid w:val="00850B21"/>
    <w:rsid w:val="008569D2"/>
    <w:rsid w:val="0086197C"/>
    <w:rsid w:val="0086213F"/>
    <w:rsid w:val="0086400A"/>
    <w:rsid w:val="00882DF1"/>
    <w:rsid w:val="008A085A"/>
    <w:rsid w:val="008A19AC"/>
    <w:rsid w:val="008B349D"/>
    <w:rsid w:val="008B59E2"/>
    <w:rsid w:val="008B6914"/>
    <w:rsid w:val="008C3232"/>
    <w:rsid w:val="008C50C9"/>
    <w:rsid w:val="008D0F90"/>
    <w:rsid w:val="008E1402"/>
    <w:rsid w:val="008E7876"/>
    <w:rsid w:val="008F2709"/>
    <w:rsid w:val="00905106"/>
    <w:rsid w:val="00905E31"/>
    <w:rsid w:val="00915517"/>
    <w:rsid w:val="009177D3"/>
    <w:rsid w:val="009463E8"/>
    <w:rsid w:val="00960EA4"/>
    <w:rsid w:val="00963E95"/>
    <w:rsid w:val="00974A2D"/>
    <w:rsid w:val="00975FDB"/>
    <w:rsid w:val="00982C2C"/>
    <w:rsid w:val="00997A87"/>
    <w:rsid w:val="009A0A8C"/>
    <w:rsid w:val="009B5446"/>
    <w:rsid w:val="009D6485"/>
    <w:rsid w:val="009E3EEE"/>
    <w:rsid w:val="009E76ED"/>
    <w:rsid w:val="009F0E4B"/>
    <w:rsid w:val="00A12591"/>
    <w:rsid w:val="00A37A84"/>
    <w:rsid w:val="00A427AD"/>
    <w:rsid w:val="00A50D70"/>
    <w:rsid w:val="00A56D43"/>
    <w:rsid w:val="00A6262E"/>
    <w:rsid w:val="00A723DA"/>
    <w:rsid w:val="00A74625"/>
    <w:rsid w:val="00A752AE"/>
    <w:rsid w:val="00A931DF"/>
    <w:rsid w:val="00AA154B"/>
    <w:rsid w:val="00AA48BE"/>
    <w:rsid w:val="00AB3119"/>
    <w:rsid w:val="00AB5CCB"/>
    <w:rsid w:val="00AC7E29"/>
    <w:rsid w:val="00AD1A92"/>
    <w:rsid w:val="00AD78AD"/>
    <w:rsid w:val="00AE2CF2"/>
    <w:rsid w:val="00AF4E5E"/>
    <w:rsid w:val="00B022A3"/>
    <w:rsid w:val="00B073F8"/>
    <w:rsid w:val="00B14AE4"/>
    <w:rsid w:val="00B20590"/>
    <w:rsid w:val="00B225C8"/>
    <w:rsid w:val="00B34AB0"/>
    <w:rsid w:val="00B42891"/>
    <w:rsid w:val="00B46368"/>
    <w:rsid w:val="00B6281C"/>
    <w:rsid w:val="00B7694F"/>
    <w:rsid w:val="00B80B48"/>
    <w:rsid w:val="00B83160"/>
    <w:rsid w:val="00B91D20"/>
    <w:rsid w:val="00B92F71"/>
    <w:rsid w:val="00BC2AB8"/>
    <w:rsid w:val="00BC760E"/>
    <w:rsid w:val="00BD0702"/>
    <w:rsid w:val="00BD3C82"/>
    <w:rsid w:val="00BD4E65"/>
    <w:rsid w:val="00BD4FB2"/>
    <w:rsid w:val="00BE458F"/>
    <w:rsid w:val="00BE4A30"/>
    <w:rsid w:val="00BE6934"/>
    <w:rsid w:val="00BE7442"/>
    <w:rsid w:val="00BF4712"/>
    <w:rsid w:val="00BF5980"/>
    <w:rsid w:val="00BF69C1"/>
    <w:rsid w:val="00BF775A"/>
    <w:rsid w:val="00BF77E1"/>
    <w:rsid w:val="00C007AD"/>
    <w:rsid w:val="00C069F4"/>
    <w:rsid w:val="00C16F23"/>
    <w:rsid w:val="00C1739C"/>
    <w:rsid w:val="00C33237"/>
    <w:rsid w:val="00C34965"/>
    <w:rsid w:val="00C44CB0"/>
    <w:rsid w:val="00C70571"/>
    <w:rsid w:val="00C7462A"/>
    <w:rsid w:val="00C74F5D"/>
    <w:rsid w:val="00C7686D"/>
    <w:rsid w:val="00C94977"/>
    <w:rsid w:val="00CA5A98"/>
    <w:rsid w:val="00CB161A"/>
    <w:rsid w:val="00CB4BD3"/>
    <w:rsid w:val="00CC44F3"/>
    <w:rsid w:val="00CD0C91"/>
    <w:rsid w:val="00CD65C1"/>
    <w:rsid w:val="00CE7452"/>
    <w:rsid w:val="00CF09E3"/>
    <w:rsid w:val="00CF1D92"/>
    <w:rsid w:val="00CF221A"/>
    <w:rsid w:val="00CF3327"/>
    <w:rsid w:val="00CF4D45"/>
    <w:rsid w:val="00D0141F"/>
    <w:rsid w:val="00D066FF"/>
    <w:rsid w:val="00D1150B"/>
    <w:rsid w:val="00D14FF3"/>
    <w:rsid w:val="00D177BE"/>
    <w:rsid w:val="00D26C1D"/>
    <w:rsid w:val="00D304E8"/>
    <w:rsid w:val="00D373AD"/>
    <w:rsid w:val="00D7494E"/>
    <w:rsid w:val="00D93517"/>
    <w:rsid w:val="00DA4A32"/>
    <w:rsid w:val="00DB4251"/>
    <w:rsid w:val="00DB65C8"/>
    <w:rsid w:val="00DC1BBC"/>
    <w:rsid w:val="00DC365B"/>
    <w:rsid w:val="00DC4CE8"/>
    <w:rsid w:val="00DD2B22"/>
    <w:rsid w:val="00DD2D41"/>
    <w:rsid w:val="00DD4960"/>
    <w:rsid w:val="00DD6A22"/>
    <w:rsid w:val="00DE54D5"/>
    <w:rsid w:val="00DF24D9"/>
    <w:rsid w:val="00DF318F"/>
    <w:rsid w:val="00E141BC"/>
    <w:rsid w:val="00E175D9"/>
    <w:rsid w:val="00E21CB9"/>
    <w:rsid w:val="00E2271F"/>
    <w:rsid w:val="00E249EB"/>
    <w:rsid w:val="00E370D2"/>
    <w:rsid w:val="00E664BA"/>
    <w:rsid w:val="00E82D1F"/>
    <w:rsid w:val="00E85C0B"/>
    <w:rsid w:val="00E9653C"/>
    <w:rsid w:val="00EA1281"/>
    <w:rsid w:val="00EA47C1"/>
    <w:rsid w:val="00EB21B8"/>
    <w:rsid w:val="00EC4255"/>
    <w:rsid w:val="00ED2020"/>
    <w:rsid w:val="00ED39AB"/>
    <w:rsid w:val="00ED5013"/>
    <w:rsid w:val="00ED69C5"/>
    <w:rsid w:val="00EE1C8A"/>
    <w:rsid w:val="00F12665"/>
    <w:rsid w:val="00F141C0"/>
    <w:rsid w:val="00F40736"/>
    <w:rsid w:val="00F42233"/>
    <w:rsid w:val="00F44403"/>
    <w:rsid w:val="00F47508"/>
    <w:rsid w:val="00F475F5"/>
    <w:rsid w:val="00F47933"/>
    <w:rsid w:val="00F55114"/>
    <w:rsid w:val="00F60576"/>
    <w:rsid w:val="00F76AEF"/>
    <w:rsid w:val="00F842D6"/>
    <w:rsid w:val="00FA5823"/>
    <w:rsid w:val="00FB044D"/>
    <w:rsid w:val="00FB39CD"/>
    <w:rsid w:val="00FC2EBC"/>
    <w:rsid w:val="00FD4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14E6-1CB8-4A9B-872A-04581C60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Games1</cp:lastModifiedBy>
  <cp:revision>127</cp:revision>
  <cp:lastPrinted>2022-11-14T05:35:00Z</cp:lastPrinted>
  <dcterms:created xsi:type="dcterms:W3CDTF">2022-01-24T09:52:00Z</dcterms:created>
  <dcterms:modified xsi:type="dcterms:W3CDTF">2023-03-14T06:02:00Z</dcterms:modified>
</cp:coreProperties>
</file>